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9FF1" w14:textId="77777777" w:rsidR="005E5EDF" w:rsidRDefault="005E5EDF" w:rsidP="00A96D13">
      <w:pPr>
        <w:jc w:val="center"/>
        <w:rPr>
          <w:noProof/>
        </w:rPr>
      </w:pPr>
    </w:p>
    <w:p w14:paraId="07AA4540" w14:textId="0ACC604A" w:rsidR="00A96D13" w:rsidRDefault="005E5EDF" w:rsidP="00A96D13">
      <w:pPr>
        <w:jc w:val="center"/>
        <w:rPr>
          <w:noProof/>
        </w:rPr>
      </w:pPr>
      <w:r>
        <w:rPr>
          <w:noProof/>
        </w:rPr>
        <w:t>ГЕРБ</w:t>
      </w:r>
    </w:p>
    <w:p w14:paraId="2A76FF1F" w14:textId="77777777" w:rsidR="005E5EDF" w:rsidRPr="00B83DC1" w:rsidRDefault="005E5EDF" w:rsidP="00A96D13">
      <w:pPr>
        <w:jc w:val="center"/>
      </w:pPr>
    </w:p>
    <w:p w14:paraId="2A2F64B8" w14:textId="77777777" w:rsidR="00A96D13" w:rsidRPr="00B83DC1" w:rsidRDefault="00A96D13" w:rsidP="00A96D13">
      <w:pPr>
        <w:jc w:val="center"/>
        <w:rPr>
          <w:b/>
        </w:rPr>
      </w:pPr>
    </w:p>
    <w:p w14:paraId="7737B0B8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14:paraId="2E8386CB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14:paraId="06D6EEA5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14:paraId="7E8DDBB2" w14:textId="77777777" w:rsidR="00A96D13" w:rsidRPr="00B83DC1" w:rsidRDefault="00A96D13" w:rsidP="00A96D13">
      <w:pPr>
        <w:jc w:val="center"/>
        <w:rPr>
          <w:b/>
        </w:rPr>
      </w:pPr>
    </w:p>
    <w:p w14:paraId="23323EDE" w14:textId="1A2528DB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 xml:space="preserve">СОВЕТ ДЕПУТАТОВ </w:t>
      </w:r>
      <w:r w:rsidR="00CE4BBD">
        <w:rPr>
          <w:b/>
        </w:rPr>
        <w:t>ПЯТ</w:t>
      </w:r>
      <w:r w:rsidRPr="00B83DC1">
        <w:rPr>
          <w:b/>
        </w:rPr>
        <w:t>ОГО СОЗЫВА</w:t>
      </w:r>
    </w:p>
    <w:p w14:paraId="59A28039" w14:textId="77777777" w:rsidR="00A96D13" w:rsidRPr="00B83DC1" w:rsidRDefault="00A96D13" w:rsidP="00A96D13">
      <w:pPr>
        <w:jc w:val="center"/>
        <w:rPr>
          <w:b/>
        </w:rPr>
      </w:pPr>
    </w:p>
    <w:p w14:paraId="4A1DDFAD" w14:textId="1BC38E57" w:rsidR="00A96D13" w:rsidRPr="00B83DC1" w:rsidRDefault="00C00689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14:paraId="771AC8EF" w14:textId="77777777" w:rsidR="00A96D13" w:rsidRPr="00B83DC1" w:rsidRDefault="00A96D13" w:rsidP="00A96D13">
      <w:pPr>
        <w:rPr>
          <w:sz w:val="28"/>
          <w:szCs w:val="28"/>
          <w:u w:val="single"/>
        </w:rPr>
      </w:pPr>
    </w:p>
    <w:p w14:paraId="04AE3EAB" w14:textId="40C1E2F0" w:rsidR="005C7818" w:rsidRPr="0021005A" w:rsidRDefault="005C7818" w:rsidP="005C7818">
      <w:pPr>
        <w:rPr>
          <w:bCs/>
          <w:kern w:val="32"/>
          <w:sz w:val="28"/>
          <w:szCs w:val="28"/>
          <w:lang w:eastAsia="x-none"/>
        </w:rPr>
      </w:pPr>
      <w:r w:rsidRPr="0021005A">
        <w:rPr>
          <w:bCs/>
          <w:kern w:val="32"/>
          <w:sz w:val="28"/>
          <w:szCs w:val="28"/>
          <w:lang w:eastAsia="x-none"/>
        </w:rPr>
        <w:t xml:space="preserve">09.10.2025 </w:t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</w:r>
      <w:r w:rsidRPr="0021005A">
        <w:rPr>
          <w:bCs/>
          <w:kern w:val="32"/>
          <w:sz w:val="28"/>
          <w:szCs w:val="28"/>
          <w:lang w:eastAsia="x-none"/>
        </w:rPr>
        <w:tab/>
        <w:t xml:space="preserve">      № 9</w:t>
      </w:r>
      <w:r>
        <w:rPr>
          <w:bCs/>
          <w:kern w:val="32"/>
          <w:sz w:val="28"/>
          <w:szCs w:val="28"/>
          <w:lang w:eastAsia="x-none"/>
        </w:rPr>
        <w:t>9</w:t>
      </w:r>
    </w:p>
    <w:p w14:paraId="3C53B528" w14:textId="77777777"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14:paraId="72598A02" w14:textId="77777777" w:rsidR="00A96D13" w:rsidRPr="00B83DC1" w:rsidRDefault="00A96D13" w:rsidP="00A96D13">
      <w:pPr>
        <w:ind w:firstLine="794"/>
        <w:jc w:val="both"/>
        <w:rPr>
          <w:b/>
        </w:rPr>
      </w:pPr>
    </w:p>
    <w:p w14:paraId="61E0082D" w14:textId="77777777" w:rsidR="00EA0CB9" w:rsidRDefault="00EA0CB9" w:rsidP="00EA0CB9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B83DC1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Pr="000F50EA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F50EA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5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1DC3A" w14:textId="3C8CF07C" w:rsidR="0068025A" w:rsidRPr="00EA0CB9" w:rsidRDefault="00EA0CB9" w:rsidP="00EA0CB9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0F50EA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0EA">
        <w:rPr>
          <w:rFonts w:ascii="Times New Roman" w:hAnsi="Times New Roman" w:cs="Times New Roman"/>
          <w:sz w:val="28"/>
          <w:szCs w:val="28"/>
        </w:rPr>
        <w:t>Зан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B9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5D2FAF31" w14:textId="77777777" w:rsidR="00EA0CB9" w:rsidRPr="00B83DC1" w:rsidRDefault="00EA0CB9" w:rsidP="00EA0CB9"/>
    <w:p w14:paraId="7FDA7A81" w14:textId="33ABAC1B" w:rsidR="00225272" w:rsidRPr="00B83DC1" w:rsidRDefault="002562BB" w:rsidP="00A96D13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 xml:space="preserve">ставом </w:t>
      </w:r>
      <w:r w:rsidR="001B3868" w:rsidRPr="00B83DC1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CE4BBD">
        <w:rPr>
          <w:rFonts w:eastAsia="Calibri"/>
          <w:sz w:val="28"/>
          <w:szCs w:val="28"/>
        </w:rPr>
        <w:t>, Положением</w:t>
      </w:r>
      <w:r w:rsidR="00CE4BBD">
        <w:rPr>
          <w:color w:val="212121"/>
          <w:spacing w:val="5"/>
          <w:sz w:val="28"/>
          <w:szCs w:val="28"/>
        </w:rPr>
        <w:t xml:space="preserve"> о </w:t>
      </w:r>
      <w:bookmarkStart w:id="0" w:name="_Hlk183443805"/>
      <w:r w:rsidR="00CE4BBD">
        <w:rPr>
          <w:color w:val="212121"/>
          <w:spacing w:val="5"/>
          <w:sz w:val="28"/>
          <w:szCs w:val="28"/>
        </w:rPr>
        <w:t>Почетном дипломе и</w:t>
      </w:r>
      <w:r w:rsidR="00CE4BBD" w:rsidRPr="00577627">
        <w:rPr>
          <w:color w:val="212121"/>
          <w:spacing w:val="5"/>
          <w:sz w:val="28"/>
          <w:szCs w:val="28"/>
        </w:rPr>
        <w:t xml:space="preserve"> Почетной </w:t>
      </w:r>
      <w:r w:rsidR="00CE4BBD" w:rsidRPr="00577627">
        <w:rPr>
          <w:color w:val="212121"/>
          <w:spacing w:val="-1"/>
          <w:sz w:val="28"/>
          <w:szCs w:val="28"/>
        </w:rPr>
        <w:t xml:space="preserve">грамоте </w:t>
      </w:r>
      <w:r w:rsidR="00CE4BBD" w:rsidRPr="00577627">
        <w:rPr>
          <w:color w:val="212121"/>
          <w:spacing w:val="3"/>
          <w:sz w:val="28"/>
          <w:szCs w:val="28"/>
        </w:rPr>
        <w:t xml:space="preserve">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bookmarkEnd w:id="0"/>
      <w:r w:rsidR="00CE4BBD">
        <w:rPr>
          <w:color w:val="212121"/>
          <w:sz w:val="28"/>
          <w:szCs w:val="28"/>
        </w:rPr>
        <w:t xml:space="preserve">ти, утвержденным решением 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r w:rsidR="00CE4BBD">
        <w:rPr>
          <w:color w:val="212121"/>
          <w:sz w:val="28"/>
          <w:szCs w:val="28"/>
        </w:rPr>
        <w:t>ти от 28.11.2024 № 35,</w:t>
      </w:r>
      <w:r w:rsidR="00CE0097" w:rsidRPr="00B83DC1">
        <w:rPr>
          <w:rFonts w:eastAsia="Calibri"/>
          <w:sz w:val="28"/>
          <w:szCs w:val="28"/>
        </w:rPr>
        <w:t xml:space="preserve"> </w:t>
      </w:r>
      <w:r w:rsidR="00BE085B" w:rsidRPr="00B83DC1">
        <w:rPr>
          <w:rStyle w:val="a5"/>
          <w:b w:val="0"/>
          <w:sz w:val="28"/>
          <w:szCs w:val="28"/>
        </w:rPr>
        <w:t xml:space="preserve">совет депутатов </w:t>
      </w:r>
      <w:r w:rsidR="00A96D13" w:rsidRPr="00B83DC1">
        <w:rPr>
          <w:rFonts w:eastAsia="Calibri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BE085B" w:rsidRPr="00B83DC1">
        <w:rPr>
          <w:rStyle w:val="a5"/>
          <w:b w:val="0"/>
          <w:sz w:val="28"/>
          <w:szCs w:val="28"/>
        </w:rPr>
        <w:t>принял</w:t>
      </w:r>
    </w:p>
    <w:p w14:paraId="7B9A941B" w14:textId="77777777"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430C9B7" w14:textId="0A12CE6C" w:rsidR="00D235FA" w:rsidRPr="00B83DC1" w:rsidRDefault="00C934D0" w:rsidP="00A96D13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/>
          <w:sz w:val="28"/>
          <w:szCs w:val="28"/>
        </w:rPr>
        <w:t xml:space="preserve">Наградить </w:t>
      </w:r>
      <w:r w:rsidR="00EA0CB9" w:rsidRPr="00B83DC1">
        <w:rPr>
          <w:rFonts w:ascii="Times New Roman" w:hAnsi="Times New Roman"/>
          <w:sz w:val="28"/>
          <w:szCs w:val="28"/>
        </w:rPr>
        <w:t>Почетн</w:t>
      </w:r>
      <w:r w:rsidR="00EA0CB9">
        <w:rPr>
          <w:rFonts w:ascii="Times New Roman" w:hAnsi="Times New Roman"/>
          <w:sz w:val="28"/>
          <w:szCs w:val="28"/>
        </w:rPr>
        <w:t>ым</w:t>
      </w:r>
      <w:r w:rsidR="00EA0CB9" w:rsidRPr="00B83DC1">
        <w:rPr>
          <w:rFonts w:ascii="Times New Roman" w:hAnsi="Times New Roman"/>
          <w:sz w:val="28"/>
          <w:szCs w:val="28"/>
        </w:rPr>
        <w:t xml:space="preserve"> </w:t>
      </w:r>
      <w:r w:rsidR="00EA0CB9">
        <w:rPr>
          <w:rFonts w:ascii="Times New Roman" w:hAnsi="Times New Roman"/>
          <w:sz w:val="28"/>
          <w:szCs w:val="28"/>
        </w:rPr>
        <w:t>дипломом совета депутатов</w:t>
      </w:r>
      <w:r w:rsidR="00EA0CB9" w:rsidRPr="00B83DC1">
        <w:rPr>
          <w:rFonts w:ascii="Times New Roman" w:hAnsi="Times New Roman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 </w:t>
      </w:r>
      <w:r w:rsidR="00EA0CB9" w:rsidRPr="000F50EA">
        <w:rPr>
          <w:rFonts w:ascii="Times New Roman" w:hAnsi="Times New Roman"/>
          <w:sz w:val="28"/>
          <w:szCs w:val="28"/>
        </w:rPr>
        <w:t xml:space="preserve">коллективы </w:t>
      </w:r>
      <w:r w:rsidR="00EA0CB9">
        <w:rPr>
          <w:rFonts w:ascii="Times New Roman" w:hAnsi="Times New Roman"/>
          <w:sz w:val="28"/>
          <w:szCs w:val="28"/>
        </w:rPr>
        <w:t>организаций</w:t>
      </w:r>
      <w:r w:rsidR="00EA0CB9" w:rsidRPr="00B83DC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75FB4" w14:textId="77777777" w:rsidR="00C934D0" w:rsidRPr="00B83DC1" w:rsidRDefault="00CF6618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</w:t>
      </w:r>
      <w:r w:rsidR="00D235FA" w:rsidRPr="00B83DC1">
        <w:rPr>
          <w:sz w:val="28"/>
          <w:szCs w:val="28"/>
        </w:rPr>
        <w:t>ешение вступает в силу с момента его подписания.</w:t>
      </w:r>
    </w:p>
    <w:p w14:paraId="2BDF375C" w14:textId="77777777" w:rsidR="008668CC" w:rsidRPr="00B83DC1" w:rsidRDefault="008668CC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14:paraId="2D5B9C64" w14:textId="0F01173D" w:rsidR="00990E20" w:rsidRPr="00B83DC1" w:rsidRDefault="00990E20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r w:rsidR="00D235FA" w:rsidRPr="00B83DC1">
        <w:rPr>
          <w:sz w:val="28"/>
          <w:szCs w:val="28"/>
        </w:rPr>
        <w:t xml:space="preserve">Контроль за исполнением </w:t>
      </w:r>
      <w:r w:rsidR="00A96D13" w:rsidRPr="00B83DC1">
        <w:rPr>
          <w:sz w:val="28"/>
          <w:szCs w:val="28"/>
        </w:rPr>
        <w:t xml:space="preserve">настоящего </w:t>
      </w:r>
      <w:r w:rsidR="00D235FA" w:rsidRPr="00B83DC1">
        <w:rPr>
          <w:sz w:val="28"/>
          <w:szCs w:val="28"/>
        </w:rPr>
        <w:t xml:space="preserve">решения возложить на постоянно действующую депутатскую комиссию по </w:t>
      </w:r>
      <w:r w:rsidR="00CE4BBD">
        <w:rPr>
          <w:sz w:val="28"/>
          <w:szCs w:val="28"/>
        </w:rPr>
        <w:t>наградам</w:t>
      </w:r>
      <w:r w:rsidR="00D235FA" w:rsidRPr="00B83DC1">
        <w:rPr>
          <w:sz w:val="28"/>
          <w:szCs w:val="28"/>
        </w:rPr>
        <w:t>.</w:t>
      </w:r>
    </w:p>
    <w:p w14:paraId="2E8B653F" w14:textId="77777777" w:rsidR="00990E20" w:rsidRPr="00B83DC1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14:paraId="34B7EF37" w14:textId="77777777" w:rsidR="00917ECF" w:rsidRPr="00B83DC1" w:rsidRDefault="00917ECF" w:rsidP="00F1199E">
      <w:pPr>
        <w:rPr>
          <w:sz w:val="28"/>
          <w:szCs w:val="28"/>
        </w:rPr>
      </w:pPr>
    </w:p>
    <w:p w14:paraId="0F60D5D8" w14:textId="77777777" w:rsidR="00CF6618" w:rsidRPr="00B83DC1" w:rsidRDefault="00CF6618" w:rsidP="00F1199E">
      <w:pPr>
        <w:rPr>
          <w:sz w:val="28"/>
          <w:szCs w:val="28"/>
        </w:rPr>
      </w:pPr>
    </w:p>
    <w:p w14:paraId="10F8702D" w14:textId="77777777"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14:paraId="25F4245F" w14:textId="77777777" w:rsidR="00C934D0" w:rsidRPr="00B83DC1" w:rsidRDefault="00C934D0">
      <w:pPr>
        <w:spacing w:after="160" w:line="259" w:lineRule="auto"/>
        <w:rPr>
          <w:sz w:val="28"/>
          <w:szCs w:val="28"/>
        </w:rPr>
      </w:pPr>
      <w:r w:rsidRPr="00B83DC1">
        <w:rPr>
          <w:sz w:val="28"/>
          <w:szCs w:val="28"/>
        </w:rPr>
        <w:br w:type="page"/>
      </w:r>
    </w:p>
    <w:p w14:paraId="222428EE" w14:textId="77777777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lastRenderedPageBreak/>
        <w:t>Приложение к решению</w:t>
      </w:r>
    </w:p>
    <w:p w14:paraId="6042F2D3" w14:textId="31340B2E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t xml:space="preserve">от </w:t>
      </w:r>
      <w:r w:rsidR="005C7818">
        <w:rPr>
          <w:sz w:val="22"/>
          <w:szCs w:val="22"/>
        </w:rPr>
        <w:t>09.10.2025</w:t>
      </w:r>
      <w:r w:rsidRPr="00CE4BBD">
        <w:rPr>
          <w:sz w:val="22"/>
          <w:szCs w:val="22"/>
        </w:rPr>
        <w:t xml:space="preserve"> №</w:t>
      </w:r>
      <w:r w:rsidR="0048501F" w:rsidRPr="00CE4BBD">
        <w:rPr>
          <w:sz w:val="22"/>
          <w:szCs w:val="22"/>
        </w:rPr>
        <w:t xml:space="preserve"> </w:t>
      </w:r>
      <w:r w:rsidR="005C7818">
        <w:rPr>
          <w:sz w:val="22"/>
          <w:szCs w:val="22"/>
        </w:rPr>
        <w:t>99</w:t>
      </w:r>
    </w:p>
    <w:p w14:paraId="036A639F" w14:textId="77777777"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p w14:paraId="4AD7DF19" w14:textId="77777777" w:rsidR="00EA0CB9" w:rsidRPr="00B83DC1" w:rsidRDefault="00EA0CB9" w:rsidP="00EA0CB9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Список</w:t>
      </w:r>
    </w:p>
    <w:p w14:paraId="5696933A" w14:textId="77777777" w:rsidR="00EA0CB9" w:rsidRPr="00EF20A4" w:rsidRDefault="00EA0CB9" w:rsidP="00EA0CB9">
      <w:pPr>
        <w:jc w:val="center"/>
        <w:rPr>
          <w:sz w:val="28"/>
          <w:szCs w:val="28"/>
        </w:rPr>
      </w:pPr>
      <w:r w:rsidRPr="00EF20A4">
        <w:rPr>
          <w:sz w:val="28"/>
          <w:szCs w:val="28"/>
        </w:rPr>
        <w:t xml:space="preserve">награждаемых Почетным дипломом совета депутатов </w:t>
      </w:r>
    </w:p>
    <w:p w14:paraId="699B0D68" w14:textId="77777777" w:rsidR="00EA0CB9" w:rsidRPr="00EF20A4" w:rsidRDefault="00EA0CB9" w:rsidP="00EA0CB9">
      <w:pPr>
        <w:jc w:val="center"/>
        <w:rPr>
          <w:sz w:val="28"/>
          <w:szCs w:val="28"/>
        </w:rPr>
      </w:pPr>
      <w:r w:rsidRPr="00EF20A4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7C5E39DA" w14:textId="77777777" w:rsidR="00EA0CB9" w:rsidRPr="00EF20A4" w:rsidRDefault="00EA0CB9" w:rsidP="00EA0CB9">
      <w:pPr>
        <w:pStyle w:val="aa"/>
        <w:ind w:left="1068"/>
        <w:rPr>
          <w:sz w:val="28"/>
          <w:szCs w:val="28"/>
        </w:rPr>
      </w:pPr>
    </w:p>
    <w:p w14:paraId="317B928D" w14:textId="75F7EE99" w:rsidR="007539BB" w:rsidRPr="00EF20A4" w:rsidRDefault="00EF20A4" w:rsidP="007539BB">
      <w:pPr>
        <w:ind w:firstLine="709"/>
        <w:jc w:val="both"/>
        <w:rPr>
          <w:sz w:val="28"/>
          <w:szCs w:val="28"/>
        </w:rPr>
      </w:pPr>
      <w:r w:rsidRPr="00EF20A4">
        <w:rPr>
          <w:sz w:val="28"/>
          <w:szCs w:val="28"/>
          <w:shd w:val="clear" w:color="auto" w:fill="FFFFFF"/>
        </w:rPr>
        <w:t>За высокий профессионализм, многолетний и добросовестный труд, направленный на обеспечение устойчивого и безопасного функционирования пассажирского транспорта на территории</w:t>
      </w:r>
      <w:r w:rsidR="007539BB" w:rsidRPr="00EF20A4">
        <w:rPr>
          <w:sz w:val="28"/>
          <w:szCs w:val="28"/>
          <w:shd w:val="clear" w:color="auto" w:fill="FFFFFF"/>
        </w:rPr>
        <w:t xml:space="preserve"> Заневского городского поселения Всеволожского муниципального района Ленинградской области</w:t>
      </w:r>
      <w:r w:rsidR="007539BB" w:rsidRPr="00EF20A4">
        <w:rPr>
          <w:sz w:val="28"/>
          <w:szCs w:val="28"/>
        </w:rPr>
        <w:t>:</w:t>
      </w:r>
    </w:p>
    <w:p w14:paraId="6CB20AAE" w14:textId="224A7645" w:rsidR="007539BB" w:rsidRPr="00EF20A4" w:rsidRDefault="00EF20A4" w:rsidP="007539BB">
      <w:pPr>
        <w:pStyle w:val="aa"/>
        <w:numPr>
          <w:ilvl w:val="0"/>
          <w:numId w:val="14"/>
        </w:numPr>
        <w:tabs>
          <w:tab w:val="left" w:pos="993"/>
        </w:tabs>
        <w:spacing w:after="160" w:line="259" w:lineRule="auto"/>
        <w:ind w:left="0" w:firstLine="709"/>
        <w:jc w:val="both"/>
        <w:rPr>
          <w:bCs/>
          <w:sz w:val="28"/>
          <w:szCs w:val="28"/>
        </w:rPr>
      </w:pPr>
      <w:r w:rsidRPr="00EF20A4">
        <w:rPr>
          <w:sz w:val="28"/>
          <w:szCs w:val="28"/>
          <w:shd w:val="clear" w:color="auto" w:fill="FFFFFF"/>
        </w:rPr>
        <w:t>Общество с ограниченной ответственностью «Пальмира»</w:t>
      </w:r>
      <w:r w:rsidR="005B3E0A">
        <w:rPr>
          <w:sz w:val="28"/>
          <w:szCs w:val="28"/>
          <w:shd w:val="clear" w:color="auto" w:fill="FFFFFF"/>
        </w:rPr>
        <w:t>.</w:t>
      </w:r>
    </w:p>
    <w:p w14:paraId="54D2771F" w14:textId="6C887AB2" w:rsidR="008A0F83" w:rsidRPr="00C86B58" w:rsidRDefault="008A0F83" w:rsidP="00EA0CB9">
      <w:pPr>
        <w:jc w:val="center"/>
        <w:rPr>
          <w:sz w:val="28"/>
          <w:szCs w:val="28"/>
          <w:highlight w:val="yellow"/>
        </w:rPr>
      </w:pPr>
    </w:p>
    <w:sectPr w:rsidR="008A0F83" w:rsidRPr="00C86B58" w:rsidSect="00A96D13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3B26" w14:textId="77777777" w:rsidR="000D7A20" w:rsidRDefault="000D7A20" w:rsidP="00B21301">
      <w:r>
        <w:separator/>
      </w:r>
    </w:p>
  </w:endnote>
  <w:endnote w:type="continuationSeparator" w:id="0">
    <w:p w14:paraId="75F8BBEE" w14:textId="77777777" w:rsidR="000D7A20" w:rsidRDefault="000D7A20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EF1D4" w14:textId="77777777" w:rsidR="000D7A20" w:rsidRDefault="000D7A20" w:rsidP="00B21301">
      <w:r>
        <w:separator/>
      </w:r>
    </w:p>
  </w:footnote>
  <w:footnote w:type="continuationSeparator" w:id="0">
    <w:p w14:paraId="034E17E4" w14:textId="77777777" w:rsidR="000D7A20" w:rsidRDefault="000D7A20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6011150"/>
      <w:docPartObj>
        <w:docPartGallery w:val="Page Numbers (Top of Page)"/>
        <w:docPartUnique/>
      </w:docPartObj>
    </w:sdtPr>
    <w:sdtContent>
      <w:p w14:paraId="486FFC8F" w14:textId="4FF51B4D"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4AD7"/>
    <w:multiLevelType w:val="hybridMultilevel"/>
    <w:tmpl w:val="BE4E354C"/>
    <w:lvl w:ilvl="0" w:tplc="180A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6B140D"/>
    <w:multiLevelType w:val="hybridMultilevel"/>
    <w:tmpl w:val="F496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CB9692E"/>
    <w:multiLevelType w:val="hybridMultilevel"/>
    <w:tmpl w:val="D090C910"/>
    <w:lvl w:ilvl="0" w:tplc="081EB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567D"/>
    <w:multiLevelType w:val="hybridMultilevel"/>
    <w:tmpl w:val="21F0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1454128599">
    <w:abstractNumId w:val="2"/>
  </w:num>
  <w:num w:numId="2" w16cid:durableId="248394440">
    <w:abstractNumId w:val="8"/>
  </w:num>
  <w:num w:numId="3" w16cid:durableId="1851871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870739">
    <w:abstractNumId w:val="8"/>
  </w:num>
  <w:num w:numId="5" w16cid:durableId="698820527">
    <w:abstractNumId w:val="5"/>
  </w:num>
  <w:num w:numId="6" w16cid:durableId="576717212">
    <w:abstractNumId w:val="1"/>
  </w:num>
  <w:num w:numId="7" w16cid:durableId="576937929">
    <w:abstractNumId w:val="4"/>
  </w:num>
  <w:num w:numId="8" w16cid:durableId="1957711127">
    <w:abstractNumId w:val="9"/>
  </w:num>
  <w:num w:numId="9" w16cid:durableId="1689260906">
    <w:abstractNumId w:val="11"/>
  </w:num>
  <w:num w:numId="10" w16cid:durableId="777673953">
    <w:abstractNumId w:val="13"/>
  </w:num>
  <w:num w:numId="11" w16cid:durableId="2033145245">
    <w:abstractNumId w:val="6"/>
  </w:num>
  <w:num w:numId="12" w16cid:durableId="737021075">
    <w:abstractNumId w:val="3"/>
  </w:num>
  <w:num w:numId="13" w16cid:durableId="1200126630">
    <w:abstractNumId w:val="7"/>
  </w:num>
  <w:num w:numId="14" w16cid:durableId="2015764497">
    <w:abstractNumId w:val="12"/>
  </w:num>
  <w:num w:numId="15" w16cid:durableId="1883402700">
    <w:abstractNumId w:val="10"/>
  </w:num>
  <w:num w:numId="16" w16cid:durableId="13530702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06032"/>
    <w:rsid w:val="00013B0A"/>
    <w:rsid w:val="0003636D"/>
    <w:rsid w:val="00052F75"/>
    <w:rsid w:val="00075FE1"/>
    <w:rsid w:val="00084F78"/>
    <w:rsid w:val="000A58D2"/>
    <w:rsid w:val="000B3517"/>
    <w:rsid w:val="000C667D"/>
    <w:rsid w:val="000D1E6E"/>
    <w:rsid w:val="000D3B73"/>
    <w:rsid w:val="000D4C84"/>
    <w:rsid w:val="000D7A20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66B26"/>
    <w:rsid w:val="00172213"/>
    <w:rsid w:val="00173A81"/>
    <w:rsid w:val="00174726"/>
    <w:rsid w:val="00174E33"/>
    <w:rsid w:val="00183742"/>
    <w:rsid w:val="001A67DA"/>
    <w:rsid w:val="001B3868"/>
    <w:rsid w:val="001C6587"/>
    <w:rsid w:val="001D50D9"/>
    <w:rsid w:val="001D683E"/>
    <w:rsid w:val="001F6123"/>
    <w:rsid w:val="001F62A0"/>
    <w:rsid w:val="002018D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5ED0"/>
    <w:rsid w:val="00382DED"/>
    <w:rsid w:val="003909BD"/>
    <w:rsid w:val="00393347"/>
    <w:rsid w:val="003A068D"/>
    <w:rsid w:val="003A0FF2"/>
    <w:rsid w:val="003A5E83"/>
    <w:rsid w:val="003D13C8"/>
    <w:rsid w:val="003D6B8D"/>
    <w:rsid w:val="003E2025"/>
    <w:rsid w:val="003E45ED"/>
    <w:rsid w:val="003E7FC2"/>
    <w:rsid w:val="0040472A"/>
    <w:rsid w:val="00415E23"/>
    <w:rsid w:val="004302C7"/>
    <w:rsid w:val="004320E0"/>
    <w:rsid w:val="0043337C"/>
    <w:rsid w:val="00446088"/>
    <w:rsid w:val="004477B6"/>
    <w:rsid w:val="00481A71"/>
    <w:rsid w:val="0048331D"/>
    <w:rsid w:val="0048501F"/>
    <w:rsid w:val="00491802"/>
    <w:rsid w:val="004B3AF4"/>
    <w:rsid w:val="004B5A29"/>
    <w:rsid w:val="004D1E9C"/>
    <w:rsid w:val="004D2C15"/>
    <w:rsid w:val="004D39D7"/>
    <w:rsid w:val="004E06FE"/>
    <w:rsid w:val="004E12FB"/>
    <w:rsid w:val="004F0692"/>
    <w:rsid w:val="0052114F"/>
    <w:rsid w:val="005405ED"/>
    <w:rsid w:val="00544E98"/>
    <w:rsid w:val="005606B5"/>
    <w:rsid w:val="00572A95"/>
    <w:rsid w:val="00593DB0"/>
    <w:rsid w:val="005B3E0A"/>
    <w:rsid w:val="005B60B8"/>
    <w:rsid w:val="005C4645"/>
    <w:rsid w:val="005C7818"/>
    <w:rsid w:val="005D05FF"/>
    <w:rsid w:val="005E5ED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373B"/>
    <w:rsid w:val="007444E0"/>
    <w:rsid w:val="0074793B"/>
    <w:rsid w:val="00747A46"/>
    <w:rsid w:val="00752628"/>
    <w:rsid w:val="007534A6"/>
    <w:rsid w:val="007539BB"/>
    <w:rsid w:val="00754FA4"/>
    <w:rsid w:val="00756C8B"/>
    <w:rsid w:val="0076220B"/>
    <w:rsid w:val="00771977"/>
    <w:rsid w:val="0078028F"/>
    <w:rsid w:val="00786D46"/>
    <w:rsid w:val="007C0103"/>
    <w:rsid w:val="007C01FA"/>
    <w:rsid w:val="007C4D02"/>
    <w:rsid w:val="007D5EEC"/>
    <w:rsid w:val="007E20A4"/>
    <w:rsid w:val="007E536A"/>
    <w:rsid w:val="00825983"/>
    <w:rsid w:val="00826A21"/>
    <w:rsid w:val="00837634"/>
    <w:rsid w:val="00863978"/>
    <w:rsid w:val="008668CC"/>
    <w:rsid w:val="00866BF3"/>
    <w:rsid w:val="008672B4"/>
    <w:rsid w:val="0088247F"/>
    <w:rsid w:val="0088548B"/>
    <w:rsid w:val="00897354"/>
    <w:rsid w:val="008A0F83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43C77"/>
    <w:rsid w:val="00954F10"/>
    <w:rsid w:val="00973C8C"/>
    <w:rsid w:val="00975079"/>
    <w:rsid w:val="00981CB6"/>
    <w:rsid w:val="00982A0D"/>
    <w:rsid w:val="00990E20"/>
    <w:rsid w:val="00993E6E"/>
    <w:rsid w:val="009A7E8C"/>
    <w:rsid w:val="009B29B1"/>
    <w:rsid w:val="009C4373"/>
    <w:rsid w:val="009C5DAE"/>
    <w:rsid w:val="009D12C2"/>
    <w:rsid w:val="009E5B2A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6003D"/>
    <w:rsid w:val="00A63C5B"/>
    <w:rsid w:val="00A718C0"/>
    <w:rsid w:val="00A8022C"/>
    <w:rsid w:val="00A80A89"/>
    <w:rsid w:val="00A872E2"/>
    <w:rsid w:val="00A92D81"/>
    <w:rsid w:val="00A96D13"/>
    <w:rsid w:val="00AA0C85"/>
    <w:rsid w:val="00AA69F0"/>
    <w:rsid w:val="00AB0C3F"/>
    <w:rsid w:val="00AC1A4A"/>
    <w:rsid w:val="00AE5E43"/>
    <w:rsid w:val="00AF23B5"/>
    <w:rsid w:val="00B07A60"/>
    <w:rsid w:val="00B115A3"/>
    <w:rsid w:val="00B21301"/>
    <w:rsid w:val="00B272CD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84AA7"/>
    <w:rsid w:val="00B914C9"/>
    <w:rsid w:val="00B97A76"/>
    <w:rsid w:val="00BA10D7"/>
    <w:rsid w:val="00BB5A83"/>
    <w:rsid w:val="00BC14D5"/>
    <w:rsid w:val="00BC40CC"/>
    <w:rsid w:val="00BD2447"/>
    <w:rsid w:val="00BE085B"/>
    <w:rsid w:val="00BE3C7C"/>
    <w:rsid w:val="00BF7DC9"/>
    <w:rsid w:val="00C00689"/>
    <w:rsid w:val="00C24AAD"/>
    <w:rsid w:val="00C371A6"/>
    <w:rsid w:val="00C37E0F"/>
    <w:rsid w:val="00C40111"/>
    <w:rsid w:val="00C443CF"/>
    <w:rsid w:val="00C5174C"/>
    <w:rsid w:val="00C54A7C"/>
    <w:rsid w:val="00C66C53"/>
    <w:rsid w:val="00C70EA3"/>
    <w:rsid w:val="00C776CD"/>
    <w:rsid w:val="00C80907"/>
    <w:rsid w:val="00C86B58"/>
    <w:rsid w:val="00C87966"/>
    <w:rsid w:val="00C934D0"/>
    <w:rsid w:val="00C96556"/>
    <w:rsid w:val="00CA48A4"/>
    <w:rsid w:val="00CA49C6"/>
    <w:rsid w:val="00CC5B58"/>
    <w:rsid w:val="00CD116C"/>
    <w:rsid w:val="00CE0097"/>
    <w:rsid w:val="00CE4BBD"/>
    <w:rsid w:val="00CF105A"/>
    <w:rsid w:val="00CF2331"/>
    <w:rsid w:val="00CF6618"/>
    <w:rsid w:val="00D00663"/>
    <w:rsid w:val="00D177E3"/>
    <w:rsid w:val="00D235FA"/>
    <w:rsid w:val="00D568D2"/>
    <w:rsid w:val="00D70219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DF4DC4"/>
    <w:rsid w:val="00DF61FB"/>
    <w:rsid w:val="00E07141"/>
    <w:rsid w:val="00E104E6"/>
    <w:rsid w:val="00E33B4C"/>
    <w:rsid w:val="00E363D2"/>
    <w:rsid w:val="00E401FB"/>
    <w:rsid w:val="00E41EE6"/>
    <w:rsid w:val="00E46A14"/>
    <w:rsid w:val="00E472E1"/>
    <w:rsid w:val="00E566C5"/>
    <w:rsid w:val="00E6593B"/>
    <w:rsid w:val="00E66EB9"/>
    <w:rsid w:val="00E730AD"/>
    <w:rsid w:val="00E80008"/>
    <w:rsid w:val="00E84786"/>
    <w:rsid w:val="00E8581F"/>
    <w:rsid w:val="00E974F0"/>
    <w:rsid w:val="00EA0CB9"/>
    <w:rsid w:val="00EA23C6"/>
    <w:rsid w:val="00EA3C6D"/>
    <w:rsid w:val="00EB266D"/>
    <w:rsid w:val="00ED21D4"/>
    <w:rsid w:val="00ED60C9"/>
    <w:rsid w:val="00ED64A6"/>
    <w:rsid w:val="00EE3622"/>
    <w:rsid w:val="00EF20A4"/>
    <w:rsid w:val="00EF40DB"/>
    <w:rsid w:val="00F07D38"/>
    <w:rsid w:val="00F1199E"/>
    <w:rsid w:val="00F12298"/>
    <w:rsid w:val="00F223F9"/>
    <w:rsid w:val="00F233BE"/>
    <w:rsid w:val="00F27979"/>
    <w:rsid w:val="00F33A45"/>
    <w:rsid w:val="00F33E3D"/>
    <w:rsid w:val="00F3529B"/>
    <w:rsid w:val="00F50D3C"/>
    <w:rsid w:val="00F67126"/>
    <w:rsid w:val="00F83DBC"/>
    <w:rsid w:val="00F83FFE"/>
    <w:rsid w:val="00F9195F"/>
    <w:rsid w:val="00F91B52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D29"/>
  <w15:docId w15:val="{CA92743F-8B2B-4F64-AEBF-7F417B5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  <w:style w:type="character" w:styleId="afc">
    <w:name w:val="Emphasis"/>
    <w:basedOn w:val="a0"/>
    <w:uiPriority w:val="20"/>
    <w:qFormat/>
    <w:rsid w:val="00174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2565-C65E-4B80-9371-D4A09DA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7</Words>
  <Characters>1591</Characters>
  <Application>Microsoft Office Word</Application>
  <DocSecurity>0</DocSecurity>
  <Lines>10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40</cp:revision>
  <cp:lastPrinted>2023-08-04T07:15:00Z</cp:lastPrinted>
  <dcterms:created xsi:type="dcterms:W3CDTF">2023-08-04T06:44:00Z</dcterms:created>
  <dcterms:modified xsi:type="dcterms:W3CDTF">2025-10-13T09:06:00Z</dcterms:modified>
</cp:coreProperties>
</file>